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1521AA1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</w:t>
      </w:r>
      <w:r w:rsidR="00910742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10742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31638960" w14:textId="6BA20E48" w:rsidR="005A1A58" w:rsidRDefault="00DF11B7" w:rsidP="001C475A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9FA4C6" w14:textId="08C19EE1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742">
        <w:rPr>
          <w:rFonts w:ascii="Times New Roman" w:hAnsi="Times New Roman" w:cs="Times New Roman"/>
          <w:sz w:val="24"/>
          <w:szCs w:val="24"/>
        </w:rPr>
        <w:t>o Ofício nº 001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0742">
        <w:rPr>
          <w:rFonts w:ascii="Times New Roman" w:hAnsi="Times New Roman" w:cs="Times New Roman"/>
          <w:sz w:val="24"/>
          <w:szCs w:val="24"/>
        </w:rPr>
        <w:t>Solicitação de colaboração financeira e representatividade ao ato público.</w:t>
      </w:r>
    </w:p>
    <w:p w14:paraId="7EC30CEF" w14:textId="0751AB82" w:rsidR="007F5885" w:rsidRPr="007F5885" w:rsidRDefault="007F5885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>a importância da mobilização nacional da categoria de enfermagem para a aprovação da Proposta de Emenda Constitucional Federal n° 19/2024, que visa promover melhorias significativas para a prof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49EA5" w14:textId="2C63C59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753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885" w:rsidRPr="007F5885">
        <w:rPr>
          <w:rFonts w:ascii="Times New Roman" w:hAnsi="Times New Roman" w:cs="Times New Roman"/>
          <w:sz w:val="24"/>
          <w:szCs w:val="24"/>
        </w:rPr>
        <w:t>que o evento "1ª Caravana Gigantes da Enfermagem", a ser realizado no dia 12 de março de 2025, das 08:00 às 13:00 horas, na Esplanada dos Ministérios em Brasília/DF, contará com a presença de representantes de enfermagem de todo o Brasil, promovendo a união e a força da classe</w:t>
      </w:r>
      <w:bookmarkStart w:id="1" w:name="_Hlk192577873"/>
      <w:r w:rsidR="007F588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33224C" w14:textId="0AA09BB6" w:rsidR="005A1A58" w:rsidRDefault="007F5885" w:rsidP="007F58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F5885"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 xml:space="preserve">que a participação do </w:t>
      </w:r>
      <w:bookmarkStart w:id="2" w:name="_Hlk192577968"/>
      <w:r w:rsidRPr="007F5885">
        <w:rPr>
          <w:rFonts w:ascii="Times New Roman" w:hAnsi="Times New Roman" w:cs="Times New Roman"/>
          <w:sz w:val="24"/>
          <w:szCs w:val="24"/>
        </w:rPr>
        <w:t>Sr. Frank de Souza Valdez</w:t>
      </w:r>
      <w:bookmarkEnd w:id="2"/>
      <w:r w:rsidRPr="007F588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2577933"/>
      <w:r w:rsidRPr="007F5885">
        <w:rPr>
          <w:rFonts w:ascii="Times New Roman" w:hAnsi="Times New Roman" w:cs="Times New Roman"/>
          <w:sz w:val="24"/>
          <w:szCs w:val="24"/>
        </w:rPr>
        <w:t>coordenador do Movimento Gigantes da Enfermagem do Estado do Mato Grosso do Sul</w:t>
      </w:r>
      <w:bookmarkEnd w:id="3"/>
      <w:r w:rsidRPr="007F5885">
        <w:rPr>
          <w:rFonts w:ascii="Times New Roman" w:hAnsi="Times New Roman" w:cs="Times New Roman"/>
          <w:sz w:val="24"/>
          <w:szCs w:val="24"/>
        </w:rPr>
        <w:t>, é essencial para representar o estado e contribuir com o fortalecimento da cau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88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10731" w14:textId="49D94BFF" w:rsidR="005A1A58" w:rsidRPr="001C475A" w:rsidRDefault="000417EA" w:rsidP="001C47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2578116"/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243711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coordenador do Movimento Gigantes da Enfermagem do Estado do Mato Grosso do Sul</w:t>
      </w:r>
      <w:bookmarkEnd w:id="4"/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6" w:name="_Hlk192578132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Sr. Frank de Souza</w:t>
      </w:r>
      <w:bookmarkEnd w:id="5"/>
      <w:bookmarkEnd w:id="6"/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evento 1ª Caravana Gigantes da Enfermagem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DB8D26" w14:textId="7F6BF4FA" w:rsidR="005A1A58" w:rsidRPr="007F5885" w:rsidRDefault="00906D5A" w:rsidP="007F58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2578173"/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em Brasília/DF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11 de março de 2025 e o retorno será no dia 12 de março de 2025, </w:t>
      </w:r>
      <w:r w:rsidR="001C475A" w:rsidRPr="001C475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bookmarkEnd w:id="7"/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71694D4E" w14:textId="552E433B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C475A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C475A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3D5B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5885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6C42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742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1E01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6:00Z</cp:lastPrinted>
  <dcterms:created xsi:type="dcterms:W3CDTF">2025-03-11T13:15:00Z</dcterms:created>
  <dcterms:modified xsi:type="dcterms:W3CDTF">2025-06-09T22:46:00Z</dcterms:modified>
</cp:coreProperties>
</file>